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0C82E" w14:textId="77777777" w:rsidR="00832254" w:rsidRDefault="00832254" w:rsidP="001238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5C5B9C" w14:textId="77777777" w:rsidR="00832254" w:rsidRDefault="00832254" w:rsidP="00832254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14:paraId="503353C7" w14:textId="77777777" w:rsidR="00832254" w:rsidRDefault="00832254" w:rsidP="00832254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14:paraId="5C21C68B" w14:textId="77777777" w:rsidR="00832254" w:rsidRDefault="00832254" w:rsidP="00832254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14:paraId="776BEEEF" w14:textId="23505349" w:rsidR="00832254" w:rsidRDefault="00832254" w:rsidP="005B6492">
      <w:pPr>
        <w:spacing w:after="0"/>
      </w:pPr>
      <w:r>
        <w:t xml:space="preserve">                                                                                                                                     </w:t>
      </w:r>
    </w:p>
    <w:p w14:paraId="02BA4934" w14:textId="77777777" w:rsidR="00123887" w:rsidRDefault="00123887" w:rsidP="001238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3F970577" w14:textId="77777777"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1FB97B34" w14:textId="77777777"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B8439F" w14:textId="77777777"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56</w:t>
      </w:r>
    </w:p>
    <w:p w14:paraId="1D06FA6A" w14:textId="77777777"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16B35" w14:textId="77777777" w:rsidR="00123887" w:rsidRDefault="006F2998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D54D42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F28">
        <w:rPr>
          <w:rFonts w:ascii="Times New Roman" w:hAnsi="Times New Roman" w:cs="Times New Roman"/>
          <w:sz w:val="24"/>
          <w:szCs w:val="24"/>
        </w:rPr>
        <w:t xml:space="preserve"> »</w:t>
      </w:r>
      <w:r w:rsidR="00D54D42">
        <w:rPr>
          <w:rFonts w:ascii="Times New Roman" w:hAnsi="Times New Roman" w:cs="Times New Roman"/>
          <w:sz w:val="24"/>
          <w:szCs w:val="24"/>
        </w:rPr>
        <w:t xml:space="preserve">   марта  2022</w:t>
      </w:r>
      <w:r w:rsidR="0012388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A3A9AA9" w14:textId="77777777"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4C0709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70B69C3D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4C44D" w14:textId="77777777"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6E3B866D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г.</w:t>
      </w:r>
    </w:p>
    <w:p w14:paraId="7CA0F63C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шлакоблоч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тукатуреные</w:t>
      </w:r>
      <w:proofErr w:type="spellEnd"/>
    </w:p>
    <w:p w14:paraId="461358B4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14:paraId="6F3EC36F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14:paraId="55DC758E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2</w:t>
      </w:r>
    </w:p>
    <w:p w14:paraId="0596A8B9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37667" w14:textId="77777777"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6E724C45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31E4E0D6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34924FA1" w14:textId="77777777" w:rsidR="00832254" w:rsidRDefault="00832254" w:rsidP="00832254">
      <w:pPr>
        <w:tabs>
          <w:tab w:val="left" w:pos="78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Куликова Е. В.</w:t>
      </w:r>
    </w:p>
    <w:p w14:paraId="6C059DD1" w14:textId="77777777" w:rsidR="00123887" w:rsidRDefault="00D4127F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                             </w:t>
      </w:r>
      <w:r w:rsidR="005850E4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14:paraId="2E843BF6" w14:textId="77777777" w:rsidR="00832254" w:rsidRDefault="00832254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D0889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033D4425" w14:textId="77777777"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BE0C8" w14:textId="77777777"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259B5258" w14:textId="77777777"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2C3D9" w14:textId="77777777"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123887" w14:paraId="09126493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396B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92B1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5B7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521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123887" w14:paraId="253E592D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0690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8DC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6EAC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87A2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3887" w14:paraId="7A137C3F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C89F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5B3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CEC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30417A9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C251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14:paraId="369C7F8A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64BC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736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14:paraId="4EFD1035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3A6EF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FBF6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DDBD" w14:textId="77777777" w:rsidR="00123887" w:rsidRDefault="00F0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обрушение штукатурного слоя, трещины.</w:t>
            </w:r>
          </w:p>
        </w:tc>
      </w:tr>
      <w:tr w:rsidR="00123887" w14:paraId="23BFEC2A" w14:textId="7777777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AFEB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9B9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123887" w14:paraId="2EC49FC2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C7D9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995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595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94C2" w14:textId="77777777" w:rsidR="00123887" w:rsidRDefault="00123887"/>
        </w:tc>
      </w:tr>
      <w:tr w:rsidR="00123887" w14:paraId="71752E05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A1AE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5FA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B85F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14:paraId="039EEB48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аш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E9AC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14:paraId="3788FD31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5B0C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B50C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7775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A52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и </w:t>
            </w:r>
          </w:p>
        </w:tc>
      </w:tr>
      <w:tr w:rsidR="00123887" w14:paraId="4CDBD5C6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1399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A36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A9EA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6DD2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14:paraId="1D366239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E785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A3F2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5175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77B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14:paraId="70CAA7CB" w14:textId="7777777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E27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230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123887" w14:paraId="41F24501" w14:textId="77777777" w:rsidTr="00123887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184C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F7B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4A91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рофнасти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93E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14:paraId="1CF65A98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1387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E58D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4551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E7E6" w14:textId="77777777" w:rsidR="00123887" w:rsidRDefault="00123887"/>
        </w:tc>
      </w:tr>
      <w:tr w:rsidR="00123887" w14:paraId="3991EC6A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2C65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FADA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6711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EA58" w14:textId="77777777" w:rsidR="00123887" w:rsidRDefault="00123887"/>
        </w:tc>
      </w:tr>
      <w:tr w:rsidR="00123887" w14:paraId="008F65D9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6C0F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553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E9B0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BC15" w14:textId="77777777" w:rsidR="00123887" w:rsidRDefault="00123887"/>
        </w:tc>
      </w:tr>
      <w:tr w:rsidR="00123887" w14:paraId="468F91AA" w14:textId="77777777" w:rsidTr="00123887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DEBF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5867FF9B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C7D2" w14:textId="77777777" w:rsidR="00123887" w:rsidRDefault="00123887" w:rsidP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123887" w14:paraId="1004AC06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0073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FF8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2638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262E" w14:textId="77777777" w:rsidR="00123887" w:rsidRDefault="00123887" w:rsidP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14:paraId="2565643F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1894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BAA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B785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1FC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14:paraId="5C227CFC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930A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AB6C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F7F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C59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14:paraId="326A38A9" w14:textId="77777777" w:rsidTr="00123887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B9CC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9050" w14:textId="77777777" w:rsidR="00123887" w:rsidRDefault="00123887" w:rsidP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123887" w14:paraId="1CE18DB0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7EF1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AB5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B62B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64BE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14:paraId="1704AFEF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696A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BE22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40EFE1CA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C82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EB0A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14:paraId="34CACA75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1A60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9158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3922A6D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B06C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CDB2" w14:textId="77777777" w:rsidR="00123887" w:rsidRDefault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14:paraId="4E93F19E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B098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B0B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3772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D785" w14:textId="77777777" w:rsidR="00123887" w:rsidRDefault="00F06762" w:rsidP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14:paraId="595F11FA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0E3F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442E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628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3891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14:paraId="040176CE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950A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65B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0974" w14:textId="77777777" w:rsidR="00123887" w:rsidRDefault="00123887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772A" w14:textId="77777777" w:rsidR="00123887" w:rsidRDefault="00123887"/>
        </w:tc>
      </w:tr>
      <w:tr w:rsidR="00123887" w14:paraId="21C2654F" w14:textId="7777777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69B8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8A1E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123887" w14:paraId="01A71581" w14:textId="77777777" w:rsidTr="00123887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5B52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278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14:paraId="4562AF4D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BF29D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627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3719BC76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C21F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8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14:paraId="45F8C840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9B42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D898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053D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156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14:paraId="135F7C9B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0814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D66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55D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72E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14:paraId="1260A695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0FD0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7FAC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AC8B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D402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7148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14:paraId="477D5EE2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6A4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494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5C65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14:paraId="7686779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14:paraId="1FA6C116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2BC1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14:paraId="7A4B578F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E0CA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734F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73F1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DC10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6F7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14:paraId="57A29C1F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0AA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6C55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D2F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8F4F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14:paraId="2146D407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239C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E30D" w14:textId="77777777" w:rsidR="00123887" w:rsidRDefault="00125DC8" w:rsidP="001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 се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3939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0ED5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123887" w14:paraId="5A2BE1E3" w14:textId="7777777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D16F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4E58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303A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14100BFF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F0D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F013D8">
              <w:rPr>
                <w:rFonts w:ascii="Times New Roman" w:hAnsi="Times New Roman" w:cs="Times New Roman"/>
                <w:sz w:val="24"/>
                <w:szCs w:val="24"/>
              </w:rPr>
              <w:t>. Жалоб нет</w:t>
            </w:r>
            <w:r w:rsidR="00125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3887" w14:paraId="0D23BA60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9861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B60E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F161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FC38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14:paraId="7EA46120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BA09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B7D8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ю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CBBC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C54A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14:paraId="253653ED" w14:textId="7777777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002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0DC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3E2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4B6C311D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017A" w14:textId="77777777" w:rsidR="00123887" w:rsidRDefault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14:paraId="7E92FD17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8430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FE2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FA6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3242" w14:textId="77777777" w:rsidR="00123887" w:rsidRDefault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14:paraId="66B2E753" w14:textId="7777777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69DE" w14:textId="77777777"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561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C40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67E7" w14:textId="77777777" w:rsidR="00123887" w:rsidRDefault="0096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14:paraId="4E451FAE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5642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0C86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55E8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E5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14:paraId="0E6CD900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3718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683D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C1CE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C6EB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14:paraId="77A04F04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8E40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D808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040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1F526110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3ED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14:paraId="0B67DEDA" w14:textId="7777777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3713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007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424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14:paraId="450A2A60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81CA" w14:textId="77777777"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14:paraId="2ADD1B14" w14:textId="77777777"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64857C" w14:textId="77777777"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4E61E13A" w14:textId="77777777" w:rsidR="00B14F28" w:rsidRDefault="00F06762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цоколя.</w:t>
      </w:r>
    </w:p>
    <w:p w14:paraId="1C0A5F97" w14:textId="77777777"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01DE73" w14:textId="77777777"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BFBD44" w14:textId="77777777" w:rsidR="00123887" w:rsidRDefault="00123887" w:rsidP="00123887"/>
    <w:p w14:paraId="2DCCAB3A" w14:textId="77777777" w:rsidR="00123887" w:rsidRDefault="00123887" w:rsidP="00123887"/>
    <w:p w14:paraId="1FD19B87" w14:textId="77777777" w:rsidR="00123887" w:rsidRDefault="00123887" w:rsidP="00123887"/>
    <w:p w14:paraId="47483A26" w14:textId="77777777" w:rsidR="00123887" w:rsidRDefault="00123887" w:rsidP="00123887"/>
    <w:p w14:paraId="38EB8ECF" w14:textId="77777777" w:rsidR="0095284D" w:rsidRDefault="0095284D"/>
    <w:sectPr w:rsidR="00952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032"/>
    <w:rsid w:val="00123887"/>
    <w:rsid w:val="00125DC8"/>
    <w:rsid w:val="00244032"/>
    <w:rsid w:val="003923B0"/>
    <w:rsid w:val="005850E4"/>
    <w:rsid w:val="005B6492"/>
    <w:rsid w:val="006F2998"/>
    <w:rsid w:val="00832254"/>
    <w:rsid w:val="0095284D"/>
    <w:rsid w:val="00962FC2"/>
    <w:rsid w:val="009F2D3B"/>
    <w:rsid w:val="00B14F28"/>
    <w:rsid w:val="00D4127F"/>
    <w:rsid w:val="00D54D42"/>
    <w:rsid w:val="00F013D8"/>
    <w:rsid w:val="00F0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3E14"/>
  <w15:docId w15:val="{53493D24-11D9-4664-9770-E356C40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15C9-54E4-45B6-BD20-B3556A7C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1-04-07T06:47:00Z</cp:lastPrinted>
  <dcterms:created xsi:type="dcterms:W3CDTF">2016-04-19T10:30:00Z</dcterms:created>
  <dcterms:modified xsi:type="dcterms:W3CDTF">2022-09-11T13:50:00Z</dcterms:modified>
</cp:coreProperties>
</file>